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3653AFB2" w:rsidR="009D7B61" w:rsidRDefault="00255AA5">
      <w:pPr>
        <w:pStyle w:val="Nagwek"/>
        <w:jc w:val="right"/>
        <w:rPr>
          <w:rFonts w:cs="Times New Roman"/>
          <w:b/>
        </w:rPr>
      </w:pPr>
      <w:r>
        <w:rPr>
          <w:rFonts w:cs="Times New Roman"/>
          <w:b/>
        </w:rPr>
        <w:t>Załącznik nr 5</w:t>
      </w:r>
      <w:r w:rsidR="000A02B2">
        <w:rPr>
          <w:rFonts w:cs="Times New Roman"/>
          <w:b/>
        </w:rPr>
        <w:t>.6</w:t>
      </w:r>
      <w:r>
        <w:rPr>
          <w:rFonts w:cs="Times New Roman"/>
          <w:b/>
        </w:rPr>
        <w:t xml:space="preserve"> do SWZ </w:t>
      </w:r>
    </w:p>
    <w:p w14:paraId="5E1FD371" w14:textId="77777777" w:rsidR="0048740C" w:rsidRDefault="00C82A29">
      <w:pPr>
        <w:pStyle w:val="Nagwek"/>
        <w:jc w:val="right"/>
        <w:rPr>
          <w:rFonts w:cs="Times New Roman"/>
          <w:b/>
        </w:rPr>
      </w:pPr>
      <w:r w:rsidRPr="00C82A29">
        <w:rPr>
          <w:rFonts w:cs="Times New Roman"/>
          <w:b/>
        </w:rPr>
        <w:t xml:space="preserve">na dostawę </w:t>
      </w:r>
      <w:r w:rsidR="0048740C">
        <w:rPr>
          <w:rFonts w:cs="Times New Roman"/>
          <w:b/>
        </w:rPr>
        <w:t>akcesoriów</w:t>
      </w:r>
      <w:r w:rsidR="00F27A59" w:rsidRPr="00F27A59">
        <w:rPr>
          <w:rFonts w:cs="Times New Roman"/>
          <w:b/>
        </w:rPr>
        <w:t xml:space="preserve"> do </w:t>
      </w:r>
      <w:proofErr w:type="spellStart"/>
      <w:r w:rsidR="00F27A59" w:rsidRPr="00F27A59">
        <w:rPr>
          <w:rFonts w:cs="Times New Roman"/>
          <w:b/>
        </w:rPr>
        <w:t>oksygenatora</w:t>
      </w:r>
      <w:proofErr w:type="spellEnd"/>
      <w:r w:rsidR="00F27A59" w:rsidRPr="00F27A59">
        <w:rPr>
          <w:rFonts w:cs="Times New Roman"/>
          <w:b/>
        </w:rPr>
        <w:t>, wyposażenie lasera wysokoenergetycznego, kles</w:t>
      </w:r>
      <w:r w:rsidR="00F27A59" w:rsidRPr="00F27A59">
        <w:rPr>
          <w:rFonts w:cs="Times New Roman"/>
          <w:b/>
        </w:rPr>
        <w:t>z</w:t>
      </w:r>
      <w:r w:rsidR="0048740C">
        <w:rPr>
          <w:rFonts w:cs="Times New Roman"/>
          <w:b/>
        </w:rPr>
        <w:t>czyków zaciskowych, uszczelek do trokarów, akcesoriów</w:t>
      </w:r>
      <w:r w:rsidR="00F27A59" w:rsidRPr="00F27A59">
        <w:rPr>
          <w:rFonts w:cs="Times New Roman"/>
          <w:b/>
        </w:rPr>
        <w:t xml:space="preserve"> do kruszenia kamieni, </w:t>
      </w:r>
    </w:p>
    <w:p w14:paraId="57CBADFB" w14:textId="4832BE9F" w:rsidR="00C82A29" w:rsidRDefault="00F27A59">
      <w:pPr>
        <w:pStyle w:val="Nagwek"/>
        <w:jc w:val="right"/>
        <w:rPr>
          <w:rFonts w:cs="Times New Roman"/>
          <w:b/>
        </w:rPr>
      </w:pPr>
      <w:r w:rsidRPr="00F27A59">
        <w:rPr>
          <w:rFonts w:cs="Times New Roman"/>
          <w:b/>
        </w:rPr>
        <w:t xml:space="preserve">taśmy do </w:t>
      </w:r>
      <w:proofErr w:type="spellStart"/>
      <w:r w:rsidR="00C106A2" w:rsidRPr="00C106A2">
        <w:rPr>
          <w:rFonts w:cs="Times New Roman"/>
          <w:b/>
        </w:rPr>
        <w:t>kinesiotapingu</w:t>
      </w:r>
      <w:proofErr w:type="spellEnd"/>
    </w:p>
    <w:p w14:paraId="4361E6E6" w14:textId="332BC4FD" w:rsidR="009D7B61" w:rsidRDefault="00255AA5">
      <w:pPr>
        <w:jc w:val="right"/>
        <w:rPr>
          <w:rFonts w:cs="Times New Roman"/>
        </w:rPr>
      </w:pPr>
      <w:r>
        <w:rPr>
          <w:rFonts w:cs="Times New Roman"/>
          <w:b/>
        </w:rPr>
        <w:t>Szp</w:t>
      </w:r>
      <w:r w:rsidR="00572092">
        <w:rPr>
          <w:rFonts w:cs="Times New Roman"/>
          <w:b/>
        </w:rPr>
        <w:t>-241/</w:t>
      </w:r>
      <w:r>
        <w:rPr>
          <w:rFonts w:cs="Times New Roman"/>
          <w:b/>
        </w:rPr>
        <w:t>Z</w:t>
      </w:r>
      <w:r w:rsidR="0048740C">
        <w:rPr>
          <w:rFonts w:cs="Times New Roman"/>
          <w:b/>
        </w:rPr>
        <w:t>P – 032/2024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0A6B293F" w:rsidR="009D7B61" w:rsidRDefault="007E04D1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 xml:space="preserve">Zadanie </w:t>
      </w:r>
      <w:r w:rsidR="00432555" w:rsidRPr="00432555">
        <w:rPr>
          <w:rFonts w:cs="Times New Roman"/>
          <w:b/>
          <w:color w:val="FF0000"/>
          <w:lang w:eastAsia="ar-SA"/>
        </w:rPr>
        <w:t>6.</w:t>
      </w:r>
      <w:r w:rsidRPr="00432555">
        <w:rPr>
          <w:rFonts w:cs="Times New Roman"/>
          <w:b/>
          <w:color w:val="FF0000"/>
          <w:lang w:eastAsia="ar-SA"/>
        </w:rPr>
        <w:t>1</w:t>
      </w:r>
      <w:r w:rsidR="00255AA5">
        <w:rPr>
          <w:rFonts w:cs="Times New Roman"/>
          <w:b/>
          <w:lang w:eastAsia="ar-SA"/>
        </w:rPr>
        <w:t>–</w:t>
      </w:r>
      <w:r w:rsidR="00170DA9">
        <w:rPr>
          <w:rFonts w:cs="Times New Roman"/>
          <w:b/>
        </w:rPr>
        <w:t xml:space="preserve"> Taśmy do </w:t>
      </w:r>
      <w:proofErr w:type="spellStart"/>
      <w:r w:rsidR="00170DA9">
        <w:rPr>
          <w:rFonts w:cs="Times New Roman"/>
          <w:b/>
        </w:rPr>
        <w:t>kinesio</w:t>
      </w:r>
      <w:r w:rsidR="00C106A2">
        <w:rPr>
          <w:rFonts w:cs="Times New Roman"/>
          <w:b/>
        </w:rPr>
        <w:t>ta</w:t>
      </w:r>
      <w:r w:rsidR="00170DA9">
        <w:rPr>
          <w:rFonts w:cs="Times New Roman"/>
          <w:b/>
        </w:rPr>
        <w:t>pingu</w:t>
      </w:r>
      <w:proofErr w:type="spellEnd"/>
      <w:r w:rsidR="00170DA9">
        <w:rPr>
          <w:rFonts w:cs="Times New Roman"/>
          <w:b/>
        </w:rPr>
        <w:t xml:space="preserve"> - 5</w:t>
      </w:r>
      <w:r w:rsidR="00F27A59">
        <w:rPr>
          <w:rFonts w:cs="Times New Roman"/>
          <w:b/>
        </w:rPr>
        <w:t>0</w:t>
      </w:r>
      <w:r w:rsidR="00255AA5">
        <w:rPr>
          <w:rFonts w:cs="Times New Roman"/>
          <w:b/>
        </w:rPr>
        <w:t xml:space="preserve">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Nazwa własna …………………………………</w:t>
      </w:r>
      <w:bookmarkStart w:id="0" w:name="_GoBack"/>
      <w:bookmarkEnd w:id="0"/>
      <w:r>
        <w:rPr>
          <w:rFonts w:cs="Times New Roman"/>
          <w:lang w:eastAsia="ar-SA"/>
        </w:rPr>
        <w:t>………………………........................…………</w:t>
      </w:r>
    </w:p>
    <w:p w14:paraId="7078CDFA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Kraj pochodzenia …………………………………………………………………......................</w:t>
      </w:r>
    </w:p>
    <w:p w14:paraId="1CC22BDF" w14:textId="302DDAFB" w:rsidR="009D7B61" w:rsidRDefault="00255AA5">
      <w:pPr>
        <w:rPr>
          <w:rFonts w:cs="Times New Roman"/>
          <w:b/>
          <w:lang w:eastAsia="ar-SA"/>
        </w:rPr>
      </w:pPr>
      <w:r>
        <w:rPr>
          <w:rFonts w:cs="Times New Roman"/>
          <w:lang w:eastAsia="ar-SA"/>
        </w:rPr>
        <w:t>Rok produkcji –</w:t>
      </w:r>
      <w:r w:rsidR="00C64A19" w:rsidRPr="00C64A19">
        <w:rPr>
          <w:rFonts w:cs="Times New Roman"/>
          <w:b/>
          <w:lang w:eastAsia="ar-SA"/>
        </w:rPr>
        <w:t xml:space="preserve"> </w:t>
      </w:r>
      <w:r w:rsidR="007E04D1">
        <w:rPr>
          <w:rFonts w:cs="Times New Roman"/>
          <w:b/>
          <w:lang w:eastAsia="ar-SA"/>
        </w:rPr>
        <w:t>…………………….</w:t>
      </w:r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34"/>
        <w:gridCol w:w="1893"/>
        <w:gridCol w:w="1648"/>
        <w:gridCol w:w="1845"/>
      </w:tblGrid>
      <w:tr w:rsidR="009D7B61" w:rsidRPr="00D449DA" w14:paraId="00C7CA70" w14:textId="77777777" w:rsidTr="00170DA9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D449DA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* Wartość of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</w:tr>
      <w:tr w:rsidR="009D7B61" w:rsidRPr="00D449DA" w14:paraId="00A34D56" w14:textId="77777777" w:rsidTr="00170DA9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D449DA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D449DA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449DA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9D7B61" w:rsidRPr="00D449DA" w14:paraId="7E8E7E4D" w14:textId="77777777" w:rsidTr="00170DA9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50B972E0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BE18" w14:textId="72FF0E6D" w:rsidR="00F27A59" w:rsidRDefault="00C106A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aś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ejp</w:t>
            </w:r>
            <w:proofErr w:type="spellEnd"/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laster do </w:t>
            </w:r>
            <w:proofErr w:type="spellStart"/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ine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ota</w:t>
            </w:r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ngu</w:t>
            </w:r>
            <w:proofErr w:type="spellEnd"/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5cmx5cm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ypu </w:t>
            </w:r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ure </w:t>
            </w:r>
            <w:proofErr w:type="spellStart"/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ape</w:t>
            </w:r>
            <w:proofErr w:type="spellEnd"/>
            <w:r w:rsidR="00170DA9" w:rsidRPr="00170D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LASSIC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ub równoważne</w:t>
            </w:r>
          </w:p>
          <w:p w14:paraId="211152CB" w14:textId="769A4785" w:rsidR="00EA08F2" w:rsidRPr="002C0309" w:rsidRDefault="00EA08F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02B2"/>
    <w:rsid w:val="000A6DC0"/>
    <w:rsid w:val="00165B2D"/>
    <w:rsid w:val="00170DA9"/>
    <w:rsid w:val="001E432E"/>
    <w:rsid w:val="00255AA5"/>
    <w:rsid w:val="0028682A"/>
    <w:rsid w:val="002C0309"/>
    <w:rsid w:val="00335FE5"/>
    <w:rsid w:val="003B74C8"/>
    <w:rsid w:val="003D2A85"/>
    <w:rsid w:val="00432555"/>
    <w:rsid w:val="0048740C"/>
    <w:rsid w:val="004938DB"/>
    <w:rsid w:val="004A08EB"/>
    <w:rsid w:val="004E0D2C"/>
    <w:rsid w:val="004E6217"/>
    <w:rsid w:val="00572092"/>
    <w:rsid w:val="00786D6D"/>
    <w:rsid w:val="007B0ACA"/>
    <w:rsid w:val="007B5897"/>
    <w:rsid w:val="007E04D1"/>
    <w:rsid w:val="009D3EFB"/>
    <w:rsid w:val="009D7B61"/>
    <w:rsid w:val="00C106A2"/>
    <w:rsid w:val="00C16DA7"/>
    <w:rsid w:val="00C2762B"/>
    <w:rsid w:val="00C318AD"/>
    <w:rsid w:val="00C64A19"/>
    <w:rsid w:val="00C82A29"/>
    <w:rsid w:val="00D449DA"/>
    <w:rsid w:val="00D71EF5"/>
    <w:rsid w:val="00DB2479"/>
    <w:rsid w:val="00E113FF"/>
    <w:rsid w:val="00EA08F2"/>
    <w:rsid w:val="00EC1715"/>
    <w:rsid w:val="00F27A59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D43012-8755-4B69-A2B6-F37CFB8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2</cp:revision>
  <cp:lastPrinted>2023-05-23T06:00:00Z</cp:lastPrinted>
  <dcterms:created xsi:type="dcterms:W3CDTF">2024-05-17T05:35:00Z</dcterms:created>
  <dcterms:modified xsi:type="dcterms:W3CDTF">2024-05-17T05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